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E7" w:rsidRDefault="00032EE7">
      <w:pPr>
        <w:sectPr w:rsidR="00032EE7" w:rsidSect="00B3798A">
          <w:type w:val="continuous"/>
          <w:pgSz w:w="12242" w:h="20163" w:code="5"/>
          <w:pgMar w:top="540" w:right="362" w:bottom="1440" w:left="540" w:header="709" w:footer="709" w:gutter="0"/>
          <w:cols w:num="2" w:space="708" w:equalWidth="0">
            <w:col w:w="5760" w:space="180"/>
            <w:col w:w="5400"/>
          </w:cols>
          <w:docGrid w:linePitch="360"/>
        </w:sectPr>
      </w:pPr>
    </w:p>
    <w:p w:rsidR="00032EE7" w:rsidRPr="0013593A" w:rsidRDefault="002C3784" w:rsidP="00032EE7">
      <w:pPr>
        <w:jc w:val="center"/>
        <w:rPr>
          <w:b/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6520</wp:posOffset>
            </wp:positionV>
            <wp:extent cx="914400" cy="877570"/>
            <wp:effectExtent l="19050" t="0" r="0" b="0"/>
            <wp:wrapNone/>
            <wp:docPr id="34" name="Picture 34" descr="Logo DepDik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DepDikBu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EE7" w:rsidRPr="0013593A">
        <w:rPr>
          <w:b/>
          <w:sz w:val="30"/>
        </w:rPr>
        <w:t xml:space="preserve">PEMERINTAH KABUPATEN TULANG BAWANG </w:t>
      </w:r>
    </w:p>
    <w:p w:rsidR="00032EE7" w:rsidRPr="0013593A" w:rsidRDefault="00032EE7" w:rsidP="00032EE7">
      <w:pPr>
        <w:jc w:val="center"/>
        <w:rPr>
          <w:b/>
          <w:sz w:val="28"/>
        </w:rPr>
      </w:pPr>
      <w:r w:rsidRPr="0013593A">
        <w:rPr>
          <w:b/>
          <w:sz w:val="28"/>
        </w:rPr>
        <w:t xml:space="preserve">DINAS PENDIDIKAN </w:t>
      </w:r>
    </w:p>
    <w:p w:rsidR="00032EE7" w:rsidRPr="0013593A" w:rsidRDefault="00032EE7" w:rsidP="00032EE7">
      <w:pPr>
        <w:jc w:val="center"/>
        <w:rPr>
          <w:b/>
          <w:sz w:val="38"/>
        </w:rPr>
      </w:pPr>
      <w:r w:rsidRPr="0013593A">
        <w:rPr>
          <w:b/>
          <w:sz w:val="38"/>
        </w:rPr>
        <w:t>SD</w:t>
      </w:r>
      <w:r w:rsidR="002C3784">
        <w:rPr>
          <w:b/>
          <w:sz w:val="38"/>
        </w:rPr>
        <w:t xml:space="preserve"> NEGERI 02 PANCAKARSA PURNAJAYA</w:t>
      </w:r>
    </w:p>
    <w:p w:rsidR="00032EE7" w:rsidRDefault="00032EE7" w:rsidP="00032EE7">
      <w:pPr>
        <w:jc w:val="center"/>
        <w:rPr>
          <w:b/>
          <w:i/>
          <w:sz w:val="20"/>
        </w:rPr>
      </w:pPr>
      <w:proofErr w:type="spellStart"/>
      <w:r w:rsidRPr="0013593A">
        <w:rPr>
          <w:b/>
          <w:i/>
          <w:sz w:val="20"/>
        </w:rPr>
        <w:t>Alamat</w:t>
      </w:r>
      <w:proofErr w:type="spellEnd"/>
      <w:r w:rsidRPr="0013593A">
        <w:rPr>
          <w:b/>
          <w:i/>
          <w:sz w:val="20"/>
        </w:rPr>
        <w:t xml:space="preserve"> </w:t>
      </w:r>
      <w:proofErr w:type="spellStart"/>
      <w:r w:rsidRPr="0013593A">
        <w:rPr>
          <w:b/>
          <w:i/>
          <w:sz w:val="20"/>
        </w:rPr>
        <w:t>Jl</w:t>
      </w:r>
      <w:proofErr w:type="spellEnd"/>
      <w:r w:rsidRPr="0013593A">
        <w:rPr>
          <w:b/>
          <w:i/>
          <w:sz w:val="20"/>
        </w:rPr>
        <w:t xml:space="preserve"> </w:t>
      </w:r>
      <w:r w:rsidR="003B7560">
        <w:rPr>
          <w:b/>
          <w:i/>
          <w:sz w:val="20"/>
        </w:rPr>
        <w:t xml:space="preserve">Raya </w:t>
      </w:r>
      <w:proofErr w:type="spellStart"/>
      <w:r w:rsidR="003B7560">
        <w:rPr>
          <w:b/>
          <w:i/>
          <w:sz w:val="20"/>
        </w:rPr>
        <w:t>Pancamulia</w:t>
      </w:r>
      <w:proofErr w:type="spellEnd"/>
      <w:r w:rsidR="003B7560">
        <w:rPr>
          <w:b/>
          <w:i/>
          <w:sz w:val="20"/>
        </w:rPr>
        <w:t xml:space="preserve"> </w:t>
      </w:r>
      <w:proofErr w:type="spellStart"/>
      <w:r w:rsidR="003B7560">
        <w:rPr>
          <w:b/>
          <w:i/>
          <w:sz w:val="20"/>
        </w:rPr>
        <w:t>Kecamatan</w:t>
      </w:r>
      <w:proofErr w:type="spellEnd"/>
      <w:r w:rsidR="003B7560">
        <w:rPr>
          <w:b/>
          <w:i/>
          <w:sz w:val="20"/>
        </w:rPr>
        <w:t xml:space="preserve"> </w:t>
      </w:r>
      <w:proofErr w:type="spellStart"/>
      <w:r w:rsidR="003B7560">
        <w:rPr>
          <w:b/>
          <w:i/>
          <w:sz w:val="20"/>
        </w:rPr>
        <w:t>Banjar</w:t>
      </w:r>
      <w:proofErr w:type="spellEnd"/>
      <w:r w:rsidR="003B7560">
        <w:rPr>
          <w:b/>
          <w:i/>
          <w:sz w:val="20"/>
        </w:rPr>
        <w:t xml:space="preserve"> </w:t>
      </w:r>
      <w:proofErr w:type="spellStart"/>
      <w:r w:rsidR="003B7560">
        <w:rPr>
          <w:b/>
          <w:i/>
          <w:sz w:val="20"/>
        </w:rPr>
        <w:t>Baru</w:t>
      </w:r>
      <w:proofErr w:type="spellEnd"/>
      <w:r w:rsidR="003B7560">
        <w:rPr>
          <w:b/>
          <w:i/>
          <w:sz w:val="20"/>
        </w:rPr>
        <w:t xml:space="preserve"> </w:t>
      </w:r>
      <w:proofErr w:type="spellStart"/>
      <w:r w:rsidR="003B7560">
        <w:rPr>
          <w:b/>
          <w:i/>
          <w:sz w:val="20"/>
        </w:rPr>
        <w:t>Kabupaten</w:t>
      </w:r>
      <w:proofErr w:type="spellEnd"/>
      <w:r w:rsidR="003B7560">
        <w:rPr>
          <w:b/>
          <w:i/>
          <w:sz w:val="20"/>
        </w:rPr>
        <w:t xml:space="preserve"> </w:t>
      </w:r>
      <w:proofErr w:type="spellStart"/>
      <w:r w:rsidR="003B7560">
        <w:rPr>
          <w:b/>
          <w:i/>
          <w:sz w:val="20"/>
        </w:rPr>
        <w:t>Tulang</w:t>
      </w:r>
      <w:proofErr w:type="spellEnd"/>
      <w:r w:rsidR="003B7560">
        <w:rPr>
          <w:b/>
          <w:i/>
          <w:sz w:val="20"/>
        </w:rPr>
        <w:t xml:space="preserve"> </w:t>
      </w:r>
      <w:proofErr w:type="spellStart"/>
      <w:r w:rsidR="003B7560">
        <w:rPr>
          <w:b/>
          <w:i/>
          <w:sz w:val="20"/>
        </w:rPr>
        <w:t>Bawang</w:t>
      </w:r>
      <w:proofErr w:type="spellEnd"/>
      <w:r w:rsidR="003B7560">
        <w:rPr>
          <w:b/>
          <w:i/>
          <w:sz w:val="20"/>
        </w:rPr>
        <w:t xml:space="preserve"> </w:t>
      </w:r>
    </w:p>
    <w:p w:rsidR="00032EE7" w:rsidRDefault="0059554F" w:rsidP="00032EE7">
      <w:pPr>
        <w:rPr>
          <w:sz w:val="20"/>
        </w:rPr>
      </w:pPr>
      <w:r w:rsidRPr="0059554F">
        <w:rPr>
          <w:b/>
          <w:i/>
          <w:noProof/>
          <w:sz w:val="20"/>
        </w:rPr>
        <w:pict>
          <v:line id="_x0000_s1057" style="position:absolute;z-index:251655680" from="1.9pt,4.15pt" to="567pt,4.15pt" strokeweight="3pt">
            <v:stroke linestyle="thinThin"/>
          </v:line>
        </w:pict>
      </w:r>
    </w:p>
    <w:p w:rsidR="00032EE7" w:rsidRPr="007D67E5" w:rsidRDefault="00032EE7" w:rsidP="00032EE7">
      <w:pPr>
        <w:jc w:val="center"/>
        <w:rPr>
          <w:b/>
        </w:rPr>
      </w:pPr>
      <w:r w:rsidRPr="007D67E5">
        <w:rPr>
          <w:b/>
        </w:rPr>
        <w:t xml:space="preserve">EVALUASI BELAJAR SEMESTER </w:t>
      </w:r>
    </w:p>
    <w:p w:rsidR="00032EE7" w:rsidRPr="007D67E5" w:rsidRDefault="00032EE7" w:rsidP="00032EE7">
      <w:pPr>
        <w:spacing w:line="360" w:lineRule="auto"/>
        <w:jc w:val="center"/>
        <w:rPr>
          <w:b/>
        </w:rPr>
      </w:pPr>
      <w:r w:rsidRPr="007D67E5">
        <w:rPr>
          <w:b/>
        </w:rPr>
        <w:t xml:space="preserve">TAHUN PELAJARAN </w:t>
      </w:r>
    </w:p>
    <w:p w:rsidR="00032EE7" w:rsidRPr="007D67E5" w:rsidRDefault="00032EE7" w:rsidP="00032EE7">
      <w:r w:rsidRPr="007D67E5">
        <w:t xml:space="preserve">Mata </w:t>
      </w:r>
      <w:proofErr w:type="spellStart"/>
      <w:r w:rsidRPr="007D67E5">
        <w:t>Pelajaran</w:t>
      </w:r>
      <w:proofErr w:type="spellEnd"/>
      <w:r w:rsidRPr="007D67E5">
        <w:tab/>
        <w:t xml:space="preserve">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ab/>
      </w:r>
      <w:r>
        <w:tab/>
      </w:r>
      <w:r>
        <w:tab/>
      </w:r>
      <w:r w:rsidRPr="007D67E5">
        <w:tab/>
      </w:r>
      <w:r w:rsidRPr="007D67E5">
        <w:tab/>
      </w:r>
      <w:r w:rsidR="00993E7D">
        <w:tab/>
      </w:r>
      <w:r w:rsidR="00993E7D">
        <w:tab/>
      </w:r>
      <w:r w:rsidR="00993E7D">
        <w:tab/>
      </w:r>
      <w:r w:rsidR="00993E7D">
        <w:tab/>
      </w:r>
      <w:r w:rsidR="00993E7D">
        <w:tab/>
      </w:r>
      <w:r w:rsidR="00993E7D">
        <w:tab/>
      </w:r>
      <w:r w:rsidR="00993E7D">
        <w:tab/>
      </w:r>
      <w:r w:rsidR="00993E7D">
        <w:tab/>
      </w:r>
      <w:proofErr w:type="spellStart"/>
      <w:r w:rsidRPr="007D67E5">
        <w:t>Nama</w:t>
      </w:r>
      <w:proofErr w:type="spellEnd"/>
      <w:r w:rsidRPr="007D67E5">
        <w:tab/>
        <w:t>:…………………………</w:t>
      </w:r>
    </w:p>
    <w:p w:rsidR="00032EE7" w:rsidRPr="007D67E5" w:rsidRDefault="00032EE7" w:rsidP="00032EE7">
      <w:proofErr w:type="spellStart"/>
      <w:r w:rsidRPr="007D67E5">
        <w:t>Kelas</w:t>
      </w:r>
      <w:proofErr w:type="spellEnd"/>
      <w:r w:rsidRPr="007D67E5">
        <w:tab/>
      </w:r>
      <w:r w:rsidRPr="007D67E5">
        <w:tab/>
      </w:r>
      <w:r>
        <w:tab/>
      </w:r>
      <w:r>
        <w:tab/>
        <w:t xml:space="preserve">: </w:t>
      </w:r>
      <w:r w:rsidRPr="007D67E5">
        <w:t xml:space="preserve"> </w:t>
      </w:r>
      <w:r w:rsidR="001C4330">
        <w:t>5</w:t>
      </w:r>
      <w:r w:rsidR="00A646CA">
        <w:t xml:space="preserve"> ( </w:t>
      </w:r>
      <w:r w:rsidR="001C4330">
        <w:t>lima</w:t>
      </w:r>
      <w:r w:rsidR="00A646CA">
        <w:t xml:space="preserve">) </w:t>
      </w:r>
      <w:r>
        <w:t xml:space="preserve"> </w:t>
      </w:r>
    </w:p>
    <w:p w:rsidR="00993E7D" w:rsidRDefault="00032EE7" w:rsidP="00993E7D">
      <w:r w:rsidRPr="007D67E5">
        <w:tab/>
      </w:r>
      <w:r w:rsidRPr="007D67E5">
        <w:tab/>
      </w:r>
      <w:r w:rsidRPr="007D67E5">
        <w:tab/>
      </w:r>
      <w:r w:rsidRPr="007D67E5">
        <w:tab/>
        <w:t xml:space="preserve"> </w:t>
      </w:r>
    </w:p>
    <w:p w:rsidR="00032EE7" w:rsidRPr="007D67E5" w:rsidRDefault="0059554F" w:rsidP="00993E7D">
      <w:r>
        <w:rPr>
          <w:noProof/>
        </w:rPr>
        <w:pict>
          <v:line id="_x0000_s1059" style="position:absolute;z-index:251657728" from="0,3.2pt" to="567pt,3.2pt"/>
        </w:pict>
      </w:r>
      <w:r w:rsidR="00032EE7" w:rsidRPr="007D67E5">
        <w:tab/>
      </w:r>
      <w:r w:rsidR="00032EE7" w:rsidRPr="007D67E5">
        <w:tab/>
      </w:r>
      <w:r w:rsidR="00032EE7" w:rsidRPr="007D67E5">
        <w:tab/>
      </w:r>
      <w:r w:rsidR="00A646CA">
        <w:t xml:space="preserve"> </w:t>
      </w:r>
    </w:p>
    <w:p w:rsidR="00032EE7" w:rsidRPr="006C3C23" w:rsidRDefault="00032EE7" w:rsidP="00032EE7">
      <w:pPr>
        <w:rPr>
          <w:sz w:val="22"/>
          <w:szCs w:val="22"/>
        </w:rPr>
      </w:pPr>
      <w:r w:rsidRPr="00A74CED">
        <w:rPr>
          <w:b/>
        </w:rPr>
        <w:t>I</w:t>
      </w:r>
      <w:r w:rsidRPr="00D432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Chose the correct  a, b, c, or d the </w:t>
      </w:r>
      <w:r w:rsidR="0023012B">
        <w:rPr>
          <w:rFonts w:ascii="Arial" w:hAnsi="Arial" w:cs="Arial"/>
          <w:b/>
        </w:rPr>
        <w:t>to answer the question</w:t>
      </w:r>
      <w:r w:rsidR="0098275A">
        <w:rPr>
          <w:rFonts w:ascii="Arial" w:hAnsi="Arial" w:cs="Arial"/>
          <w:b/>
        </w:rPr>
        <w:t>s</w:t>
      </w:r>
      <w:r w:rsidR="0023012B">
        <w:rPr>
          <w:rFonts w:ascii="Arial" w:hAnsi="Arial" w:cs="Arial"/>
          <w:b/>
        </w:rPr>
        <w:t>!</w:t>
      </w:r>
    </w:p>
    <w:p w:rsidR="00032EE7" w:rsidRDefault="00032EE7" w:rsidP="00032EE7">
      <w:pPr>
        <w:rPr>
          <w:rFonts w:ascii="Arial" w:hAnsi="Arial" w:cs="Arial"/>
        </w:rPr>
        <w:sectPr w:rsidR="00032EE7" w:rsidSect="00032EE7">
          <w:type w:val="continuous"/>
          <w:pgSz w:w="12242" w:h="20163" w:code="5"/>
          <w:pgMar w:top="1440" w:right="362" w:bottom="1440" w:left="540" w:header="709" w:footer="709" w:gutter="0"/>
          <w:cols w:space="708"/>
          <w:docGrid w:linePitch="360"/>
        </w:sectPr>
      </w:pPr>
    </w:p>
    <w:p w:rsidR="00032EE7" w:rsidRPr="00032EE7" w:rsidRDefault="00032EE7" w:rsidP="00032EE7">
      <w:r w:rsidRPr="00032EE7">
        <w:lastRenderedPageBreak/>
        <w:t>1.</w:t>
      </w:r>
      <w:r>
        <w:tab/>
      </w:r>
      <w:r w:rsidR="0023242D">
        <w:t>Can I………..some candies?</w:t>
      </w:r>
    </w:p>
    <w:p w:rsidR="00032EE7" w:rsidRDefault="0059554F" w:rsidP="00032EE7">
      <w:r>
        <w:rPr>
          <w:noProof/>
        </w:rPr>
        <w:pict>
          <v:line id="_x0000_s1062" style="position:absolute;z-index:251660800" from="6in,8.25pt" to="6in,8.25pt"/>
        </w:pict>
      </w:r>
      <w:r>
        <w:rPr>
          <w:noProof/>
        </w:rPr>
        <w:pict>
          <v:line id="_x0000_s1061" style="position:absolute;z-index:251659776" from="6in,8.25pt" to="6in,8.25pt"/>
        </w:pict>
      </w:r>
      <w:r>
        <w:rPr>
          <w:noProof/>
        </w:rPr>
        <w:pict>
          <v:line id="_x0000_s1060" style="position:absolute;z-index:251658752" from="6in,8.25pt" to="6in,8.25pt"/>
        </w:pict>
      </w:r>
      <w:r w:rsidR="00032EE7" w:rsidRPr="00032EE7">
        <w:tab/>
        <w:t xml:space="preserve">a. </w:t>
      </w:r>
      <w:r w:rsidR="00397C0E">
        <w:t>have</w:t>
      </w:r>
    </w:p>
    <w:p w:rsidR="00397C0E" w:rsidRDefault="00397C0E" w:rsidP="00032EE7">
      <w:r>
        <w:tab/>
        <w:t>b. has</w:t>
      </w:r>
    </w:p>
    <w:p w:rsidR="00397C0E" w:rsidRDefault="00397C0E" w:rsidP="00032EE7">
      <w:r>
        <w:tab/>
        <w:t>c. like</w:t>
      </w:r>
    </w:p>
    <w:p w:rsidR="00397C0E" w:rsidRDefault="00397C0E" w:rsidP="00032EE7">
      <w:r>
        <w:tab/>
        <w:t>d. likes</w:t>
      </w:r>
    </w:p>
    <w:p w:rsidR="00ED51A9" w:rsidRPr="00032EE7" w:rsidRDefault="00ED51A9" w:rsidP="00032EE7"/>
    <w:p w:rsidR="00032EE7" w:rsidRPr="00032EE7" w:rsidRDefault="00032EE7" w:rsidP="00032EE7">
      <w:pPr>
        <w:ind w:left="357" w:hanging="357"/>
      </w:pPr>
      <w:r w:rsidRPr="00032EE7">
        <w:t>2.</w:t>
      </w:r>
      <w:r>
        <w:tab/>
      </w:r>
      <w:r w:rsidR="0023242D">
        <w:t>How do you………the potatoes?</w:t>
      </w:r>
      <w:r w:rsidRPr="00032EE7">
        <w:t xml:space="preserve"> </w:t>
      </w:r>
    </w:p>
    <w:p w:rsidR="00397C0E" w:rsidRDefault="00032EE7" w:rsidP="00032EE7">
      <w:r w:rsidRPr="00032EE7">
        <w:tab/>
        <w:t xml:space="preserve">a. </w:t>
      </w:r>
      <w:r w:rsidR="0023242D">
        <w:t>knife</w:t>
      </w:r>
    </w:p>
    <w:p w:rsidR="00397C0E" w:rsidRDefault="00397C0E" w:rsidP="00397C0E">
      <w:pPr>
        <w:ind w:firstLine="357"/>
      </w:pPr>
      <w:r>
        <w:t xml:space="preserve">b. </w:t>
      </w:r>
      <w:r w:rsidR="0023242D">
        <w:t>Pell</w:t>
      </w:r>
    </w:p>
    <w:p w:rsidR="00397C0E" w:rsidRDefault="00397C0E" w:rsidP="00397C0E">
      <w:pPr>
        <w:ind w:firstLine="357"/>
      </w:pPr>
      <w:r>
        <w:t>c. excuse me</w:t>
      </w:r>
    </w:p>
    <w:p w:rsidR="00397C0E" w:rsidRDefault="00397C0E" w:rsidP="00397C0E">
      <w:pPr>
        <w:ind w:firstLine="357"/>
      </w:pPr>
      <w:r>
        <w:t xml:space="preserve">d. </w:t>
      </w:r>
      <w:r w:rsidR="0023242D">
        <w:t>spoon</w:t>
      </w:r>
    </w:p>
    <w:p w:rsidR="00ED51A9" w:rsidRDefault="00ED51A9" w:rsidP="00397C0E">
      <w:pPr>
        <w:ind w:firstLine="357"/>
      </w:pPr>
    </w:p>
    <w:p w:rsidR="00032EE7" w:rsidRDefault="00032EE7" w:rsidP="00397C0E">
      <w:r>
        <w:t>3.</w:t>
      </w:r>
      <w:r>
        <w:tab/>
      </w:r>
      <w:r w:rsidR="00C4049B">
        <w:t>I</w:t>
      </w:r>
      <w:r w:rsidR="0023242D">
        <w:t xml:space="preserve"> was</w:t>
      </w:r>
      <w:r w:rsidR="00821994">
        <w:t>h</w:t>
      </w:r>
      <w:r w:rsidR="0023242D">
        <w:t xml:space="preserve"> my hand…………I eat.</w:t>
      </w:r>
    </w:p>
    <w:p w:rsidR="00C4049B" w:rsidRDefault="00C4049B" w:rsidP="00397C0E">
      <w:r>
        <w:tab/>
        <w:t xml:space="preserve">a. </w:t>
      </w:r>
      <w:r w:rsidR="0023242D">
        <w:t>near</w:t>
      </w:r>
    </w:p>
    <w:p w:rsidR="00C4049B" w:rsidRDefault="00C4049B" w:rsidP="00397C0E">
      <w:r>
        <w:tab/>
        <w:t>b.</w:t>
      </w:r>
      <w:r w:rsidR="0023242D">
        <w:t xml:space="preserve"> next</w:t>
      </w:r>
    </w:p>
    <w:p w:rsidR="00C4049B" w:rsidRDefault="0023242D" w:rsidP="00397C0E">
      <w:r>
        <w:tab/>
        <w:t>c. after</w:t>
      </w:r>
    </w:p>
    <w:p w:rsidR="00032EE7" w:rsidRDefault="0023242D" w:rsidP="00032EE7">
      <w:r>
        <w:tab/>
        <w:t>d. before</w:t>
      </w:r>
    </w:p>
    <w:p w:rsidR="00ED51A9" w:rsidRPr="00BB177E" w:rsidRDefault="00ED51A9" w:rsidP="00032EE7">
      <w:pPr>
        <w:rPr>
          <w:sz w:val="12"/>
        </w:rPr>
      </w:pPr>
    </w:p>
    <w:p w:rsidR="00032EE7" w:rsidRPr="00032EE7" w:rsidRDefault="00032EE7" w:rsidP="00032EE7">
      <w:r>
        <w:t>4.</w:t>
      </w:r>
      <w:r>
        <w:tab/>
      </w:r>
      <w:r w:rsidR="0096265C">
        <w:t>The parking location</w:t>
      </w:r>
      <w:r w:rsidR="003D260F">
        <w:t xml:space="preserve"> in my school is…room 3 and 4.</w:t>
      </w:r>
    </w:p>
    <w:p w:rsidR="00032EE7" w:rsidRDefault="00032EE7" w:rsidP="00032EE7">
      <w:pPr>
        <w:ind w:firstLine="357"/>
      </w:pPr>
      <w:r w:rsidRPr="00032EE7">
        <w:t xml:space="preserve">a. </w:t>
      </w:r>
      <w:r w:rsidR="003D260F">
        <w:t>beside</w:t>
      </w:r>
    </w:p>
    <w:p w:rsidR="00C4049B" w:rsidRDefault="0085798C" w:rsidP="00032EE7">
      <w:pPr>
        <w:ind w:firstLine="357"/>
      </w:pPr>
      <w:r>
        <w:t>b. across</w:t>
      </w:r>
    </w:p>
    <w:p w:rsidR="00C4049B" w:rsidRDefault="00C4049B" w:rsidP="00032EE7">
      <w:pPr>
        <w:ind w:firstLine="357"/>
      </w:pPr>
      <w:r>
        <w:t xml:space="preserve">c. </w:t>
      </w:r>
      <w:r w:rsidR="003D260F">
        <w:t>between</w:t>
      </w:r>
    </w:p>
    <w:p w:rsidR="00C4049B" w:rsidRDefault="00C4049B" w:rsidP="00032EE7">
      <w:pPr>
        <w:ind w:firstLine="357"/>
      </w:pPr>
      <w:r>
        <w:t xml:space="preserve">d. </w:t>
      </w:r>
      <w:r w:rsidR="0085798C">
        <w:t>in</w:t>
      </w:r>
    </w:p>
    <w:p w:rsidR="00ED51A9" w:rsidRPr="00E05325" w:rsidRDefault="00ED51A9" w:rsidP="00032EE7">
      <w:pPr>
        <w:ind w:firstLine="357"/>
        <w:rPr>
          <w:sz w:val="12"/>
        </w:rPr>
      </w:pPr>
    </w:p>
    <w:p w:rsidR="00032EE7" w:rsidRPr="00032EE7" w:rsidRDefault="00032EE7" w:rsidP="00032EE7">
      <w:r>
        <w:t>5</w:t>
      </w:r>
      <w:r w:rsidR="00056384">
        <w:t>.</w:t>
      </w:r>
      <w:r>
        <w:tab/>
      </w:r>
      <w:r w:rsidR="00056384">
        <w:t>….. name is Bertha.</w:t>
      </w:r>
      <w:r w:rsidRPr="00032EE7">
        <w:t xml:space="preserve"> </w:t>
      </w:r>
    </w:p>
    <w:p w:rsidR="00C4049B" w:rsidRDefault="00032EE7" w:rsidP="00032EE7">
      <w:pPr>
        <w:ind w:firstLine="357"/>
      </w:pPr>
      <w:r>
        <w:t>a</w:t>
      </w:r>
      <w:r w:rsidRPr="00032EE7">
        <w:t xml:space="preserve">. </w:t>
      </w:r>
      <w:r w:rsidR="00056384">
        <w:t>him</w:t>
      </w:r>
      <w:r w:rsidRPr="00032EE7">
        <w:tab/>
      </w:r>
    </w:p>
    <w:p w:rsidR="00C4049B" w:rsidRDefault="00032EE7" w:rsidP="00032EE7">
      <w:pPr>
        <w:ind w:firstLine="357"/>
      </w:pPr>
      <w:r w:rsidRPr="00032EE7">
        <w:t xml:space="preserve">b. </w:t>
      </w:r>
      <w:r w:rsidR="00056384">
        <w:t>are</w:t>
      </w:r>
      <w:r w:rsidRPr="00032EE7">
        <w:tab/>
      </w:r>
    </w:p>
    <w:p w:rsidR="00C4049B" w:rsidRDefault="00032EE7" w:rsidP="00032EE7">
      <w:pPr>
        <w:ind w:firstLine="357"/>
      </w:pPr>
      <w:r w:rsidRPr="00032EE7">
        <w:t>c.</w:t>
      </w:r>
      <w:r w:rsidR="00056384">
        <w:t xml:space="preserve"> am</w:t>
      </w:r>
      <w:r w:rsidRPr="00032EE7">
        <w:tab/>
      </w:r>
      <w:r w:rsidRPr="00032EE7">
        <w:tab/>
      </w:r>
    </w:p>
    <w:p w:rsidR="00032EE7" w:rsidRDefault="00032EE7" w:rsidP="00032EE7">
      <w:pPr>
        <w:ind w:firstLine="357"/>
      </w:pPr>
      <w:r w:rsidRPr="00032EE7">
        <w:t xml:space="preserve">d. </w:t>
      </w:r>
      <w:r w:rsidR="00056384">
        <w:t>her</w:t>
      </w:r>
    </w:p>
    <w:p w:rsidR="00ED51A9" w:rsidRPr="00E05325" w:rsidRDefault="00ED51A9" w:rsidP="00032EE7">
      <w:pPr>
        <w:ind w:firstLine="357"/>
        <w:rPr>
          <w:sz w:val="16"/>
        </w:rPr>
      </w:pPr>
    </w:p>
    <w:p w:rsidR="00C4049B" w:rsidRPr="00032EE7" w:rsidRDefault="00032EE7" w:rsidP="00C4049B">
      <w:r w:rsidRPr="00032EE7">
        <w:t>6.</w:t>
      </w:r>
      <w:r>
        <w:tab/>
      </w:r>
      <w:r w:rsidR="005A7399">
        <w:t>What………are you in.</w:t>
      </w:r>
    </w:p>
    <w:p w:rsidR="00C4049B" w:rsidRDefault="00C4049B" w:rsidP="00C4049B">
      <w:pPr>
        <w:ind w:firstLine="357"/>
      </w:pPr>
      <w:r>
        <w:t>a.</w:t>
      </w:r>
      <w:r w:rsidRPr="00032EE7">
        <w:t xml:space="preserve"> </w:t>
      </w:r>
      <w:r w:rsidR="005A7399">
        <w:t>grade</w:t>
      </w:r>
      <w:r w:rsidRPr="00032EE7">
        <w:tab/>
      </w:r>
    </w:p>
    <w:p w:rsidR="00C4049B" w:rsidRDefault="00C4049B" w:rsidP="00C4049B">
      <w:pPr>
        <w:ind w:firstLine="357"/>
      </w:pPr>
      <w:r w:rsidRPr="00032EE7">
        <w:t xml:space="preserve">b. </w:t>
      </w:r>
      <w:r w:rsidR="005A7399">
        <w:t>home</w:t>
      </w:r>
    </w:p>
    <w:p w:rsidR="00C4049B" w:rsidRDefault="005A7399" w:rsidP="00C4049B">
      <w:pPr>
        <w:ind w:firstLine="357"/>
      </w:pPr>
      <w:r>
        <w:t>c. canteen</w:t>
      </w:r>
      <w:r w:rsidR="00C4049B" w:rsidRPr="00032EE7">
        <w:tab/>
      </w:r>
      <w:r w:rsidR="00C4049B" w:rsidRPr="00032EE7">
        <w:tab/>
      </w:r>
    </w:p>
    <w:p w:rsidR="00C4049B" w:rsidRPr="00032EE7" w:rsidRDefault="00C4049B" w:rsidP="00C4049B">
      <w:pPr>
        <w:ind w:firstLine="357"/>
      </w:pPr>
      <w:r w:rsidRPr="00032EE7">
        <w:t>d</w:t>
      </w:r>
      <w:r>
        <w:t>.</w:t>
      </w:r>
      <w:r w:rsidR="005A7399">
        <w:t xml:space="preserve"> hospital</w:t>
      </w:r>
    </w:p>
    <w:p w:rsidR="00032EE7" w:rsidRPr="00E05325" w:rsidRDefault="00032EE7" w:rsidP="00C4049B">
      <w:pPr>
        <w:rPr>
          <w:sz w:val="10"/>
        </w:rPr>
      </w:pPr>
    </w:p>
    <w:p w:rsidR="00C4049B" w:rsidRPr="00032EE7" w:rsidRDefault="00032EE7" w:rsidP="00C4049B">
      <w:r w:rsidRPr="00032EE7">
        <w:t>7</w:t>
      </w:r>
      <w:r w:rsidR="00C4049B">
        <w:t xml:space="preserve">. </w:t>
      </w:r>
      <w:r w:rsidR="00411527">
        <w:t>………….me, where is the toilet?</w:t>
      </w:r>
    </w:p>
    <w:p w:rsidR="00C4049B" w:rsidRDefault="00C4049B" w:rsidP="00C4049B">
      <w:r>
        <w:t xml:space="preserve">    </w:t>
      </w:r>
      <w:r>
        <w:tab/>
        <w:t>a</w:t>
      </w:r>
      <w:r w:rsidRPr="00032EE7">
        <w:t xml:space="preserve">. </w:t>
      </w:r>
      <w:r w:rsidR="00411527">
        <w:t>have</w:t>
      </w:r>
      <w:r w:rsidRPr="00032EE7">
        <w:tab/>
      </w:r>
      <w:r>
        <w:tab/>
      </w:r>
    </w:p>
    <w:p w:rsidR="00C4049B" w:rsidRDefault="00411527" w:rsidP="00C4049B">
      <w:pPr>
        <w:ind w:firstLine="357"/>
      </w:pPr>
      <w:r>
        <w:t>b. excuse</w:t>
      </w:r>
    </w:p>
    <w:p w:rsidR="00C4049B" w:rsidRDefault="00411527" w:rsidP="00C4049B">
      <w:pPr>
        <w:ind w:firstLine="357"/>
      </w:pPr>
      <w:r>
        <w:t>c. has</w:t>
      </w:r>
      <w:r w:rsidR="00C4049B" w:rsidRPr="00032EE7">
        <w:tab/>
      </w:r>
      <w:r w:rsidR="00C4049B" w:rsidRPr="00032EE7">
        <w:tab/>
      </w:r>
      <w:r w:rsidR="00C4049B">
        <w:tab/>
      </w:r>
    </w:p>
    <w:p w:rsidR="00032EE7" w:rsidRDefault="00C4049B" w:rsidP="00C4049B">
      <w:pPr>
        <w:ind w:firstLine="357"/>
      </w:pPr>
      <w:r w:rsidRPr="00032EE7">
        <w:t xml:space="preserve">d. </w:t>
      </w:r>
      <w:r w:rsidR="00411527">
        <w:t>Yes, it is</w:t>
      </w:r>
    </w:p>
    <w:p w:rsidR="00ED51A9" w:rsidRPr="00BB177E" w:rsidRDefault="00ED51A9" w:rsidP="00C4049B">
      <w:pPr>
        <w:ind w:firstLine="357"/>
        <w:rPr>
          <w:sz w:val="14"/>
        </w:rPr>
      </w:pPr>
    </w:p>
    <w:p w:rsidR="00032EE7" w:rsidRPr="00032EE7" w:rsidRDefault="00C4049B" w:rsidP="00032EE7">
      <w:r>
        <w:t>8</w:t>
      </w:r>
      <w:r w:rsidR="00032EE7">
        <w:t>.</w:t>
      </w:r>
      <w:r w:rsidR="00032EE7">
        <w:tab/>
      </w:r>
      <w:r w:rsidR="00E05325">
        <w:t>I want</w:t>
      </w:r>
      <w:r w:rsidR="005C54FE">
        <w:t xml:space="preserve"> to……………….some books in the library.</w:t>
      </w:r>
    </w:p>
    <w:p w:rsidR="00C4049B" w:rsidRDefault="00032EE7" w:rsidP="00032EE7">
      <w:pPr>
        <w:ind w:firstLine="357"/>
      </w:pPr>
      <w:r w:rsidRPr="00032EE7">
        <w:t xml:space="preserve">a. </w:t>
      </w:r>
      <w:r w:rsidR="001D42BC">
        <w:t>some</w:t>
      </w:r>
    </w:p>
    <w:p w:rsidR="00C4049B" w:rsidRDefault="00032EE7" w:rsidP="00032EE7">
      <w:pPr>
        <w:ind w:firstLine="357"/>
      </w:pPr>
      <w:r w:rsidRPr="00032EE7">
        <w:t xml:space="preserve">b. </w:t>
      </w:r>
      <w:r w:rsidR="005C54FE">
        <w:t>eating</w:t>
      </w:r>
    </w:p>
    <w:p w:rsidR="00C4049B" w:rsidRDefault="00032EE7" w:rsidP="00032EE7">
      <w:pPr>
        <w:ind w:firstLine="357"/>
      </w:pPr>
      <w:r w:rsidRPr="00032EE7">
        <w:t>c.</w:t>
      </w:r>
      <w:r w:rsidR="005C54FE">
        <w:t xml:space="preserve"> buy</w:t>
      </w:r>
      <w:r w:rsidRPr="00032EE7">
        <w:t xml:space="preserve"> </w:t>
      </w:r>
      <w:r w:rsidRPr="00032EE7">
        <w:tab/>
      </w:r>
    </w:p>
    <w:p w:rsidR="00032EE7" w:rsidRDefault="00032EE7" w:rsidP="00032EE7">
      <w:pPr>
        <w:ind w:firstLine="357"/>
      </w:pPr>
      <w:r w:rsidRPr="00032EE7">
        <w:t>d.</w:t>
      </w:r>
      <w:r>
        <w:t xml:space="preserve"> </w:t>
      </w:r>
      <w:r w:rsidR="005C54FE">
        <w:t>borrow</w:t>
      </w:r>
    </w:p>
    <w:p w:rsidR="00ED51A9" w:rsidRPr="00BB177E" w:rsidRDefault="00ED51A9" w:rsidP="00032EE7">
      <w:pPr>
        <w:ind w:firstLine="357"/>
        <w:rPr>
          <w:sz w:val="14"/>
        </w:rPr>
      </w:pPr>
    </w:p>
    <w:p w:rsidR="00032EE7" w:rsidRPr="00032EE7" w:rsidRDefault="00C4049B" w:rsidP="00032EE7">
      <w:r>
        <w:t>9</w:t>
      </w:r>
      <w:r w:rsidR="00032EE7" w:rsidRPr="00032EE7">
        <w:t>.</w:t>
      </w:r>
      <w:r w:rsidR="00032EE7">
        <w:tab/>
      </w:r>
      <w:r w:rsidR="000F2E27">
        <w:t>May I have some chocolate, please?</w:t>
      </w:r>
    </w:p>
    <w:p w:rsidR="00C4049B" w:rsidRDefault="00032EE7" w:rsidP="00032EE7">
      <w:r w:rsidRPr="00032EE7">
        <w:tab/>
      </w:r>
      <w:r>
        <w:t xml:space="preserve">a. </w:t>
      </w:r>
      <w:r w:rsidR="000F2E27">
        <w:t>sure, here you are</w:t>
      </w:r>
    </w:p>
    <w:p w:rsidR="000F2E27" w:rsidRDefault="00032EE7" w:rsidP="000F2E27">
      <w:pPr>
        <w:ind w:firstLine="357"/>
      </w:pPr>
      <w:r w:rsidRPr="00032EE7">
        <w:t xml:space="preserve">b. </w:t>
      </w:r>
      <w:r w:rsidR="000F2E27">
        <w:t>sure. It is like this</w:t>
      </w:r>
    </w:p>
    <w:p w:rsidR="00C4049B" w:rsidRDefault="000F2E27" w:rsidP="00C4049B">
      <w:pPr>
        <w:ind w:firstLine="357"/>
      </w:pPr>
      <w:r>
        <w:t>c. sure. What is it?</w:t>
      </w:r>
    </w:p>
    <w:p w:rsidR="00032EE7" w:rsidRDefault="000F2E27" w:rsidP="00C4049B">
      <w:pPr>
        <w:ind w:firstLine="357"/>
      </w:pPr>
      <w:r>
        <w:t>d. sure. Nothing</w:t>
      </w:r>
    </w:p>
    <w:p w:rsidR="00ED51A9" w:rsidRPr="00032EE7" w:rsidRDefault="00ED51A9" w:rsidP="00C4049B">
      <w:pPr>
        <w:ind w:firstLine="357"/>
      </w:pPr>
    </w:p>
    <w:p w:rsidR="00032EE7" w:rsidRPr="00032EE7" w:rsidRDefault="00C4049B" w:rsidP="00032EE7">
      <w:r>
        <w:lastRenderedPageBreak/>
        <w:t>10</w:t>
      </w:r>
      <w:r w:rsidR="00032EE7" w:rsidRPr="00032EE7">
        <w:t>.</w:t>
      </w:r>
      <w:r w:rsidR="00032EE7">
        <w:tab/>
      </w:r>
      <w:r w:rsidR="000F2E27">
        <w:t>I am hungry. Shall we have……….now?</w:t>
      </w:r>
    </w:p>
    <w:p w:rsidR="00C4049B" w:rsidRDefault="00032EE7" w:rsidP="00032EE7">
      <w:pPr>
        <w:ind w:firstLine="357"/>
      </w:pPr>
      <w:r w:rsidRPr="00032EE7">
        <w:t xml:space="preserve">a. </w:t>
      </w:r>
      <w:r w:rsidR="000F2E27">
        <w:t>yummy</w:t>
      </w:r>
    </w:p>
    <w:p w:rsidR="00C4049B" w:rsidRDefault="00032EE7" w:rsidP="00032EE7">
      <w:pPr>
        <w:ind w:firstLine="357"/>
      </w:pPr>
      <w:r w:rsidRPr="00032EE7">
        <w:t xml:space="preserve">b. </w:t>
      </w:r>
      <w:r w:rsidR="000F2E27">
        <w:t>thirsty</w:t>
      </w:r>
      <w:r w:rsidRPr="00032EE7">
        <w:tab/>
      </w:r>
    </w:p>
    <w:p w:rsidR="00C4049B" w:rsidRDefault="000F2E27" w:rsidP="00032EE7">
      <w:pPr>
        <w:ind w:firstLine="357"/>
      </w:pPr>
      <w:r>
        <w:t>c. hungry</w:t>
      </w:r>
      <w:r w:rsidR="00032EE7" w:rsidRPr="00032EE7">
        <w:tab/>
      </w:r>
    </w:p>
    <w:p w:rsidR="00ED51A9" w:rsidRDefault="000F2E27" w:rsidP="00032EE7">
      <w:pPr>
        <w:ind w:firstLine="357"/>
      </w:pPr>
      <w:r>
        <w:t>d. lunch</w:t>
      </w:r>
      <w:r w:rsidR="00032EE7" w:rsidRPr="00032EE7">
        <w:tab/>
      </w:r>
    </w:p>
    <w:p w:rsidR="00032EE7" w:rsidRPr="00032EE7" w:rsidRDefault="00032EE7" w:rsidP="00032EE7">
      <w:pPr>
        <w:ind w:firstLine="357"/>
      </w:pPr>
      <w:r w:rsidRPr="00032EE7">
        <w:tab/>
      </w:r>
    </w:p>
    <w:p w:rsidR="00032EE7" w:rsidRPr="00032EE7" w:rsidRDefault="00C4049B" w:rsidP="00032EE7">
      <w:r>
        <w:t>11.</w:t>
      </w:r>
      <w:r w:rsidR="00032EE7">
        <w:tab/>
      </w:r>
      <w:r w:rsidR="00E345CA">
        <w:t>What do you think of this cake?</w:t>
      </w:r>
    </w:p>
    <w:p w:rsidR="00E345CA" w:rsidRDefault="00032EE7" w:rsidP="00E345CA">
      <w:r w:rsidRPr="00032EE7">
        <w:tab/>
      </w:r>
      <w:r w:rsidR="00E345CA">
        <w:t>a. it is yummy</w:t>
      </w:r>
    </w:p>
    <w:p w:rsidR="00E345CA" w:rsidRDefault="00E345CA" w:rsidP="00E345CA">
      <w:pPr>
        <w:ind w:firstLine="357"/>
      </w:pPr>
      <w:r w:rsidRPr="00032EE7">
        <w:t xml:space="preserve">b. </w:t>
      </w:r>
      <w:r>
        <w:t>sure. It is like this</w:t>
      </w:r>
    </w:p>
    <w:p w:rsidR="00E345CA" w:rsidRDefault="00E345CA" w:rsidP="00E345CA">
      <w:pPr>
        <w:ind w:firstLine="357"/>
      </w:pPr>
      <w:r>
        <w:t>c. please do</w:t>
      </w:r>
    </w:p>
    <w:p w:rsidR="00E345CA" w:rsidRDefault="00E345CA" w:rsidP="00E345CA">
      <w:pPr>
        <w:ind w:firstLine="357"/>
      </w:pPr>
      <w:r>
        <w:t>d. sure, here you are</w:t>
      </w:r>
    </w:p>
    <w:p w:rsidR="00ED51A9" w:rsidRPr="00032EE7" w:rsidRDefault="00ED51A9" w:rsidP="00E345CA">
      <w:pPr>
        <w:ind w:firstLine="357"/>
      </w:pPr>
    </w:p>
    <w:p w:rsidR="00032EE7" w:rsidRPr="00032EE7" w:rsidRDefault="00D0234F" w:rsidP="00032EE7">
      <w:r>
        <w:t>12</w:t>
      </w:r>
      <w:r w:rsidR="00032EE7" w:rsidRPr="00032EE7">
        <w:t>.</w:t>
      </w:r>
      <w:r w:rsidR="00BB4BE8">
        <w:t>I am thirsty. May I drink now?</w:t>
      </w:r>
    </w:p>
    <w:p w:rsidR="00BB4BE8" w:rsidRDefault="00BB4BE8" w:rsidP="00BB4BE8">
      <w:r w:rsidRPr="00032EE7">
        <w:tab/>
      </w:r>
      <w:r>
        <w:t>a. it is yummy</w:t>
      </w:r>
    </w:p>
    <w:p w:rsidR="00BB4BE8" w:rsidRDefault="00BB4BE8" w:rsidP="00BB4BE8">
      <w:pPr>
        <w:ind w:firstLine="357"/>
      </w:pPr>
      <w:r w:rsidRPr="00032EE7">
        <w:t xml:space="preserve">b. </w:t>
      </w:r>
      <w:r>
        <w:t>sure. It is like this</w:t>
      </w:r>
    </w:p>
    <w:p w:rsidR="00BB4BE8" w:rsidRDefault="00BB4BE8" w:rsidP="00BB4BE8">
      <w:pPr>
        <w:ind w:firstLine="357"/>
      </w:pPr>
      <w:r>
        <w:t>c. Please do</w:t>
      </w:r>
    </w:p>
    <w:p w:rsidR="00BB4BE8" w:rsidRDefault="00BB4BE8" w:rsidP="00BB4BE8">
      <w:pPr>
        <w:ind w:firstLine="357"/>
      </w:pPr>
      <w:r>
        <w:t>d. sure, what is it</w:t>
      </w:r>
    </w:p>
    <w:p w:rsidR="00ED51A9" w:rsidRPr="00032EE7" w:rsidRDefault="00ED51A9" w:rsidP="00BB4BE8">
      <w:pPr>
        <w:ind w:firstLine="357"/>
      </w:pPr>
    </w:p>
    <w:p w:rsidR="00032EE7" w:rsidRDefault="00D0234F" w:rsidP="00032EE7">
      <w:r>
        <w:t>13</w:t>
      </w:r>
      <w:r w:rsidR="00032EE7" w:rsidRPr="00032EE7">
        <w:t>.</w:t>
      </w:r>
      <w:r w:rsidR="00183CBE">
        <w:t>Mom, can you help me how to peel this mango?</w:t>
      </w:r>
    </w:p>
    <w:p w:rsidR="00183CBE" w:rsidRDefault="00183CBE" w:rsidP="00183CBE">
      <w:r w:rsidRPr="00032EE7">
        <w:tab/>
      </w:r>
      <w:r>
        <w:t>a. sure, here you are</w:t>
      </w:r>
    </w:p>
    <w:p w:rsidR="00183CBE" w:rsidRDefault="00183CBE" w:rsidP="00183CBE">
      <w:pPr>
        <w:ind w:firstLine="357"/>
      </w:pPr>
      <w:r w:rsidRPr="00032EE7">
        <w:t xml:space="preserve">b. </w:t>
      </w:r>
      <w:r>
        <w:t>sure. It is like this</w:t>
      </w:r>
    </w:p>
    <w:p w:rsidR="00183CBE" w:rsidRDefault="00183CBE" w:rsidP="00183CBE">
      <w:pPr>
        <w:ind w:firstLine="357"/>
      </w:pPr>
      <w:r>
        <w:t>c. sure. What is it?</w:t>
      </w:r>
    </w:p>
    <w:p w:rsidR="00183CBE" w:rsidRDefault="00183CBE" w:rsidP="00183CBE">
      <w:pPr>
        <w:ind w:firstLine="357"/>
      </w:pPr>
      <w:r>
        <w:t>d. sure. Nothing</w:t>
      </w:r>
    </w:p>
    <w:p w:rsidR="00ED51A9" w:rsidRPr="00032EE7" w:rsidRDefault="00ED51A9" w:rsidP="00183CBE">
      <w:pPr>
        <w:ind w:firstLine="357"/>
      </w:pPr>
    </w:p>
    <w:p w:rsidR="00032EE7" w:rsidRPr="00032EE7" w:rsidRDefault="00D0234F" w:rsidP="00032EE7">
      <w:pPr>
        <w:ind w:left="357" w:hanging="357"/>
      </w:pPr>
      <w:r>
        <w:t>14</w:t>
      </w:r>
      <w:r w:rsidR="00032EE7" w:rsidRPr="00032EE7">
        <w:t>.</w:t>
      </w:r>
      <w:r w:rsidR="00032EE7">
        <w:tab/>
      </w:r>
      <w:r w:rsidR="00BE5207">
        <w:t>Dona, can you help me?</w:t>
      </w:r>
      <w:r w:rsidR="00032EE7" w:rsidRPr="00032EE7">
        <w:t xml:space="preserve"> </w:t>
      </w:r>
    </w:p>
    <w:p w:rsidR="00BE5207" w:rsidRDefault="00032EE7" w:rsidP="00BE5207">
      <w:r w:rsidRPr="00032EE7">
        <w:tab/>
      </w:r>
      <w:r w:rsidR="00BE5207">
        <w:t>a. sure, here you are</w:t>
      </w:r>
    </w:p>
    <w:p w:rsidR="00BE5207" w:rsidRDefault="00BE5207" w:rsidP="00BE5207">
      <w:pPr>
        <w:ind w:firstLine="357"/>
      </w:pPr>
      <w:r w:rsidRPr="00032EE7">
        <w:t xml:space="preserve">b. </w:t>
      </w:r>
      <w:r>
        <w:t>sure. It is like this</w:t>
      </w:r>
    </w:p>
    <w:p w:rsidR="00BE5207" w:rsidRDefault="00BE5207" w:rsidP="00BE5207">
      <w:pPr>
        <w:ind w:firstLine="357"/>
      </w:pPr>
      <w:r>
        <w:t>c. sure. What is it?</w:t>
      </w:r>
    </w:p>
    <w:p w:rsidR="00032EE7" w:rsidRDefault="00BE5207" w:rsidP="00BE5207">
      <w:pPr>
        <w:ind w:firstLine="357"/>
      </w:pPr>
      <w:r>
        <w:t>d. sure. Nothing</w:t>
      </w:r>
      <w:r w:rsidR="00032EE7" w:rsidRPr="00032EE7">
        <w:t xml:space="preserve"> </w:t>
      </w:r>
    </w:p>
    <w:p w:rsidR="00ED51A9" w:rsidRPr="00032EE7" w:rsidRDefault="00ED51A9" w:rsidP="00BE5207">
      <w:pPr>
        <w:ind w:firstLine="357"/>
      </w:pPr>
    </w:p>
    <w:p w:rsidR="00D0234F" w:rsidRDefault="00D0234F" w:rsidP="00D0234F">
      <w:r>
        <w:t>15</w:t>
      </w:r>
      <w:r w:rsidR="00032EE7" w:rsidRPr="00032EE7">
        <w:t>.</w:t>
      </w:r>
      <w:r w:rsidR="00032EE7">
        <w:t xml:space="preserve"> </w:t>
      </w:r>
      <w:r w:rsidR="00BE5207">
        <w:t>The cat is my…………</w:t>
      </w:r>
    </w:p>
    <w:p w:rsidR="00032EE7" w:rsidRPr="00032EE7" w:rsidRDefault="00032EE7" w:rsidP="00D0234F">
      <w:pPr>
        <w:ind w:firstLine="357"/>
      </w:pPr>
      <w:r w:rsidRPr="00032EE7">
        <w:t xml:space="preserve">a. </w:t>
      </w:r>
      <w:r w:rsidR="00BE5207">
        <w:t>pet</w:t>
      </w:r>
    </w:p>
    <w:p w:rsidR="00B3798A" w:rsidRDefault="00D0234F" w:rsidP="00032EE7">
      <w:r>
        <w:tab/>
        <w:t xml:space="preserve">b. </w:t>
      </w:r>
      <w:r w:rsidR="00BE5207">
        <w:t>baby</w:t>
      </w:r>
    </w:p>
    <w:p w:rsidR="00D0234F" w:rsidRDefault="00D0234F" w:rsidP="00032EE7">
      <w:r>
        <w:tab/>
        <w:t xml:space="preserve">c. </w:t>
      </w:r>
      <w:r w:rsidR="00BE5207">
        <w:t>son</w:t>
      </w:r>
    </w:p>
    <w:p w:rsidR="00D0234F" w:rsidRDefault="00D0234F" w:rsidP="00032EE7">
      <w:r>
        <w:tab/>
        <w:t xml:space="preserve">d. </w:t>
      </w:r>
      <w:r w:rsidR="00BE5207">
        <w:t>parents</w:t>
      </w:r>
    </w:p>
    <w:p w:rsidR="00ED51A9" w:rsidRDefault="00ED51A9" w:rsidP="00A10DDD">
      <w:pPr>
        <w:spacing w:line="360" w:lineRule="auto"/>
        <w:rPr>
          <w:b/>
        </w:rPr>
      </w:pPr>
    </w:p>
    <w:p w:rsidR="00A10DDD" w:rsidRDefault="00A10DDD" w:rsidP="00A10DDD">
      <w:pPr>
        <w:spacing w:line="360" w:lineRule="auto"/>
        <w:rPr>
          <w:b/>
        </w:rPr>
      </w:pPr>
      <w:r>
        <w:rPr>
          <w:b/>
        </w:rPr>
        <w:t>II</w:t>
      </w:r>
      <w:r w:rsidR="00941B8B">
        <w:rPr>
          <w:b/>
        </w:rPr>
        <w:t>.</w:t>
      </w:r>
      <w:r w:rsidR="00BE5207">
        <w:rPr>
          <w:b/>
        </w:rPr>
        <w:t xml:space="preserve"> </w:t>
      </w:r>
      <w:r w:rsidR="00941B8B">
        <w:rPr>
          <w:b/>
        </w:rPr>
        <w:t xml:space="preserve">Please </w:t>
      </w:r>
      <w:r w:rsidR="001C4330">
        <w:rPr>
          <w:b/>
        </w:rPr>
        <w:t>Answer the Questions</w:t>
      </w:r>
    </w:p>
    <w:p w:rsidR="00A10DDD" w:rsidRDefault="001C4330" w:rsidP="00ED51A9">
      <w:pPr>
        <w:pStyle w:val="ListParagraph"/>
        <w:numPr>
          <w:ilvl w:val="0"/>
          <w:numId w:val="8"/>
        </w:numPr>
        <w:ind w:left="0" w:firstLine="0"/>
      </w:pPr>
      <w:r>
        <w:t>What do you do to stay healthy?</w:t>
      </w:r>
    </w:p>
    <w:p w:rsidR="001C4330" w:rsidRDefault="001C4330" w:rsidP="00ED51A9">
      <w:pPr>
        <w:pStyle w:val="ListParagraph"/>
        <w:numPr>
          <w:ilvl w:val="0"/>
          <w:numId w:val="8"/>
        </w:numPr>
        <w:ind w:left="0" w:firstLine="0"/>
      </w:pPr>
      <w:r>
        <w:t>We have breakfast every……………</w:t>
      </w:r>
    </w:p>
    <w:p w:rsidR="001C4330" w:rsidRDefault="001C4330" w:rsidP="00ED51A9">
      <w:pPr>
        <w:pStyle w:val="ListParagraph"/>
        <w:numPr>
          <w:ilvl w:val="0"/>
          <w:numId w:val="8"/>
        </w:numPr>
        <w:ind w:left="0" w:firstLine="0"/>
      </w:pPr>
      <w:r>
        <w:t xml:space="preserve">How </w:t>
      </w:r>
      <w:r w:rsidR="00E05325">
        <w:t>many times</w:t>
      </w:r>
      <w:r>
        <w:t xml:space="preserve"> you wash hair</w:t>
      </w:r>
      <w:r w:rsidR="00E05325">
        <w:t xml:space="preserve"> </w:t>
      </w:r>
      <w:r w:rsidR="008B6001">
        <w:t>every day</w:t>
      </w:r>
      <w:r>
        <w:t>?</w:t>
      </w:r>
    </w:p>
    <w:p w:rsidR="001C4330" w:rsidRDefault="001C4330" w:rsidP="00ED51A9">
      <w:pPr>
        <w:pStyle w:val="ListParagraph"/>
        <w:numPr>
          <w:ilvl w:val="0"/>
          <w:numId w:val="8"/>
        </w:numPr>
        <w:ind w:left="0" w:firstLine="0"/>
      </w:pPr>
      <w:r>
        <w:t xml:space="preserve">How often </w:t>
      </w:r>
      <w:r w:rsidR="00C80613">
        <w:t>do you see the dentist?</w:t>
      </w:r>
    </w:p>
    <w:p w:rsidR="00C80613" w:rsidRDefault="00C80613" w:rsidP="00ED51A9">
      <w:pPr>
        <w:pStyle w:val="ListParagraph"/>
        <w:numPr>
          <w:ilvl w:val="0"/>
          <w:numId w:val="8"/>
        </w:numPr>
        <w:ind w:left="0" w:firstLine="0"/>
      </w:pPr>
      <w:r>
        <w:t>Where is the room 5?</w:t>
      </w:r>
    </w:p>
    <w:p w:rsidR="00C80613" w:rsidRDefault="00C80613" w:rsidP="00ED51A9">
      <w:pPr>
        <w:pStyle w:val="ListParagraph"/>
        <w:numPr>
          <w:ilvl w:val="0"/>
          <w:numId w:val="8"/>
        </w:numPr>
        <w:ind w:left="0" w:firstLine="0"/>
      </w:pPr>
      <w:r>
        <w:t>Where is the TMII (Taman Mini Indonesia Indah) ?</w:t>
      </w:r>
    </w:p>
    <w:p w:rsidR="00C80613" w:rsidRDefault="00C80613" w:rsidP="00ED51A9">
      <w:pPr>
        <w:pStyle w:val="ListParagraph"/>
        <w:numPr>
          <w:ilvl w:val="0"/>
          <w:numId w:val="8"/>
        </w:numPr>
        <w:ind w:left="0" w:firstLine="0"/>
      </w:pPr>
      <w:r w:rsidRPr="00D55169">
        <w:rPr>
          <w:i/>
        </w:rPr>
        <w:t>Guinea pig</w:t>
      </w:r>
      <w:r>
        <w:t xml:space="preserve"> in Indonesian is………………</w:t>
      </w:r>
      <w:r w:rsidR="00783D9A">
        <w:t>…………</w:t>
      </w:r>
    </w:p>
    <w:p w:rsidR="00C80613" w:rsidRDefault="00C80613" w:rsidP="00ED51A9">
      <w:pPr>
        <w:pStyle w:val="ListParagraph"/>
        <w:numPr>
          <w:ilvl w:val="0"/>
          <w:numId w:val="8"/>
        </w:numPr>
        <w:ind w:left="0" w:firstLine="0"/>
      </w:pPr>
      <w:r w:rsidRPr="00D55169">
        <w:rPr>
          <w:i/>
        </w:rPr>
        <w:t xml:space="preserve">Hamster </w:t>
      </w:r>
      <w:r>
        <w:t>in Indonesian is……………………………</w:t>
      </w:r>
    </w:p>
    <w:p w:rsidR="00C80613" w:rsidRDefault="00C80613" w:rsidP="00ED51A9">
      <w:pPr>
        <w:pStyle w:val="ListParagraph"/>
        <w:numPr>
          <w:ilvl w:val="0"/>
          <w:numId w:val="8"/>
        </w:numPr>
        <w:ind w:left="0" w:firstLine="0"/>
      </w:pPr>
      <w:r>
        <w:t>The rabbit………………………big cat.</w:t>
      </w:r>
    </w:p>
    <w:p w:rsidR="00C80613" w:rsidRDefault="00783D9A" w:rsidP="00ED51A9">
      <w:pPr>
        <w:pStyle w:val="ListParagraph"/>
        <w:numPr>
          <w:ilvl w:val="0"/>
          <w:numId w:val="8"/>
        </w:numPr>
        <w:ind w:left="0" w:firstLine="0"/>
      </w:pPr>
      <w:proofErr w:type="spellStart"/>
      <w:r>
        <w:t>Mitha</w:t>
      </w:r>
      <w:proofErr w:type="spellEnd"/>
      <w:r>
        <w:t xml:space="preserve"> is…………she </w:t>
      </w:r>
      <w:r w:rsidR="00D55169">
        <w:t>wants</w:t>
      </w:r>
      <w:r>
        <w:t xml:space="preserve"> drinking avocado juice.</w:t>
      </w:r>
    </w:p>
    <w:p w:rsidR="00032EE7" w:rsidRDefault="00032EE7" w:rsidP="00ED51A9"/>
    <w:p w:rsidR="00A1100F" w:rsidRDefault="00A1100F" w:rsidP="00ED51A9"/>
    <w:p w:rsidR="00A1100F" w:rsidRPr="00032EE7" w:rsidRDefault="00A1100F" w:rsidP="00ED51A9">
      <w:pPr>
        <w:pStyle w:val="ListParagraph"/>
      </w:pPr>
    </w:p>
    <w:sectPr w:rsidR="00A1100F" w:rsidRPr="00032EE7" w:rsidSect="00C760FE">
      <w:type w:val="continuous"/>
      <w:pgSz w:w="12242" w:h="20163" w:code="5"/>
      <w:pgMar w:top="1440" w:right="362" w:bottom="1440" w:left="540" w:header="709" w:footer="709" w:gutter="0"/>
      <w:cols w:num="2" w:sep="1" w:space="182" w:equalWidth="0">
        <w:col w:w="5579" w:space="182"/>
        <w:col w:w="557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4A9"/>
    <w:multiLevelType w:val="hybridMultilevel"/>
    <w:tmpl w:val="5D724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0056A"/>
    <w:multiLevelType w:val="hybridMultilevel"/>
    <w:tmpl w:val="337C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5754F"/>
    <w:multiLevelType w:val="hybridMultilevel"/>
    <w:tmpl w:val="8C9A5BF4"/>
    <w:lvl w:ilvl="0" w:tplc="C8B2E5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8FB12DF"/>
    <w:multiLevelType w:val="hybridMultilevel"/>
    <w:tmpl w:val="F36C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0315"/>
    <w:multiLevelType w:val="hybridMultilevel"/>
    <w:tmpl w:val="9DBE2B36"/>
    <w:lvl w:ilvl="0" w:tplc="BC409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194D"/>
    <w:multiLevelType w:val="hybridMultilevel"/>
    <w:tmpl w:val="4DDC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05B73"/>
    <w:multiLevelType w:val="hybridMultilevel"/>
    <w:tmpl w:val="5042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17A68"/>
    <w:multiLevelType w:val="hybridMultilevel"/>
    <w:tmpl w:val="2A58D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357"/>
  <w:characterSpacingControl w:val="doNotCompress"/>
  <w:compat/>
  <w:rsids>
    <w:rsidRoot w:val="009648FC"/>
    <w:rsid w:val="00027F78"/>
    <w:rsid w:val="00032EE7"/>
    <w:rsid w:val="000447FE"/>
    <w:rsid w:val="000557E8"/>
    <w:rsid w:val="00056384"/>
    <w:rsid w:val="00060FF5"/>
    <w:rsid w:val="00092CAC"/>
    <w:rsid w:val="00097AD8"/>
    <w:rsid w:val="000A16D8"/>
    <w:rsid w:val="000A23EB"/>
    <w:rsid w:val="000F2E27"/>
    <w:rsid w:val="001053C6"/>
    <w:rsid w:val="001061EA"/>
    <w:rsid w:val="0016748D"/>
    <w:rsid w:val="001719AF"/>
    <w:rsid w:val="00183CBE"/>
    <w:rsid w:val="001A57C0"/>
    <w:rsid w:val="001B7DFF"/>
    <w:rsid w:val="001C4330"/>
    <w:rsid w:val="001C7F4F"/>
    <w:rsid w:val="001D42BC"/>
    <w:rsid w:val="001E29A3"/>
    <w:rsid w:val="001F54AE"/>
    <w:rsid w:val="0023012B"/>
    <w:rsid w:val="0023242D"/>
    <w:rsid w:val="00265AE6"/>
    <w:rsid w:val="0028274C"/>
    <w:rsid w:val="00284893"/>
    <w:rsid w:val="002C3784"/>
    <w:rsid w:val="002D47E5"/>
    <w:rsid w:val="002F69F7"/>
    <w:rsid w:val="00301C04"/>
    <w:rsid w:val="003132C2"/>
    <w:rsid w:val="003209E5"/>
    <w:rsid w:val="00341CB9"/>
    <w:rsid w:val="00352EB1"/>
    <w:rsid w:val="00366FD7"/>
    <w:rsid w:val="00386F01"/>
    <w:rsid w:val="00397C0E"/>
    <w:rsid w:val="003A5A58"/>
    <w:rsid w:val="003A6972"/>
    <w:rsid w:val="003B23D2"/>
    <w:rsid w:val="003B5A4F"/>
    <w:rsid w:val="003B7560"/>
    <w:rsid w:val="003D260F"/>
    <w:rsid w:val="003D2D22"/>
    <w:rsid w:val="004111A7"/>
    <w:rsid w:val="00411527"/>
    <w:rsid w:val="00413090"/>
    <w:rsid w:val="00424102"/>
    <w:rsid w:val="00427562"/>
    <w:rsid w:val="004705F6"/>
    <w:rsid w:val="00470E7C"/>
    <w:rsid w:val="00475398"/>
    <w:rsid w:val="00484B28"/>
    <w:rsid w:val="004C303E"/>
    <w:rsid w:val="004C68B0"/>
    <w:rsid w:val="004D27BC"/>
    <w:rsid w:val="00516E08"/>
    <w:rsid w:val="00520737"/>
    <w:rsid w:val="005246D0"/>
    <w:rsid w:val="00525893"/>
    <w:rsid w:val="005305F6"/>
    <w:rsid w:val="005507ED"/>
    <w:rsid w:val="0059554F"/>
    <w:rsid w:val="005A1BD1"/>
    <w:rsid w:val="005A66B7"/>
    <w:rsid w:val="005A7399"/>
    <w:rsid w:val="005B0A0E"/>
    <w:rsid w:val="005B24F5"/>
    <w:rsid w:val="005B3C66"/>
    <w:rsid w:val="005C54FE"/>
    <w:rsid w:val="00603B2C"/>
    <w:rsid w:val="00621C99"/>
    <w:rsid w:val="00635544"/>
    <w:rsid w:val="006C3620"/>
    <w:rsid w:val="006E0197"/>
    <w:rsid w:val="006E360B"/>
    <w:rsid w:val="00703B36"/>
    <w:rsid w:val="00730260"/>
    <w:rsid w:val="00783D9A"/>
    <w:rsid w:val="007B3DD2"/>
    <w:rsid w:val="007D5345"/>
    <w:rsid w:val="007D6EB1"/>
    <w:rsid w:val="00821994"/>
    <w:rsid w:val="00823DB4"/>
    <w:rsid w:val="0085551A"/>
    <w:rsid w:val="0085798C"/>
    <w:rsid w:val="008B6001"/>
    <w:rsid w:val="008D485E"/>
    <w:rsid w:val="008E0000"/>
    <w:rsid w:val="008F0C5C"/>
    <w:rsid w:val="00906A68"/>
    <w:rsid w:val="00915743"/>
    <w:rsid w:val="00925212"/>
    <w:rsid w:val="009416BF"/>
    <w:rsid w:val="00941B8B"/>
    <w:rsid w:val="00960BEE"/>
    <w:rsid w:val="0096265C"/>
    <w:rsid w:val="009648FC"/>
    <w:rsid w:val="009779E2"/>
    <w:rsid w:val="0098275A"/>
    <w:rsid w:val="00990887"/>
    <w:rsid w:val="00993E7D"/>
    <w:rsid w:val="00995FC2"/>
    <w:rsid w:val="009A354D"/>
    <w:rsid w:val="009A7297"/>
    <w:rsid w:val="009A7830"/>
    <w:rsid w:val="009B1742"/>
    <w:rsid w:val="009B618C"/>
    <w:rsid w:val="009C016E"/>
    <w:rsid w:val="009C14B4"/>
    <w:rsid w:val="009C7F26"/>
    <w:rsid w:val="009D3CF3"/>
    <w:rsid w:val="009F737C"/>
    <w:rsid w:val="00A10DDD"/>
    <w:rsid w:val="00A1100F"/>
    <w:rsid w:val="00A12A23"/>
    <w:rsid w:val="00A646CA"/>
    <w:rsid w:val="00AA7CE7"/>
    <w:rsid w:val="00AD357E"/>
    <w:rsid w:val="00AD7931"/>
    <w:rsid w:val="00AE6688"/>
    <w:rsid w:val="00B3798A"/>
    <w:rsid w:val="00B9053F"/>
    <w:rsid w:val="00BB177E"/>
    <w:rsid w:val="00BB200E"/>
    <w:rsid w:val="00BB2682"/>
    <w:rsid w:val="00BB4BE8"/>
    <w:rsid w:val="00BE5207"/>
    <w:rsid w:val="00C0461F"/>
    <w:rsid w:val="00C17564"/>
    <w:rsid w:val="00C318A2"/>
    <w:rsid w:val="00C4049B"/>
    <w:rsid w:val="00C760FE"/>
    <w:rsid w:val="00C80613"/>
    <w:rsid w:val="00C827C9"/>
    <w:rsid w:val="00C829FD"/>
    <w:rsid w:val="00C83353"/>
    <w:rsid w:val="00C866B6"/>
    <w:rsid w:val="00CA0C19"/>
    <w:rsid w:val="00CB220A"/>
    <w:rsid w:val="00CC37DA"/>
    <w:rsid w:val="00D0234F"/>
    <w:rsid w:val="00D14BF1"/>
    <w:rsid w:val="00D15FA3"/>
    <w:rsid w:val="00D31AD0"/>
    <w:rsid w:val="00D37A4B"/>
    <w:rsid w:val="00D43224"/>
    <w:rsid w:val="00D55169"/>
    <w:rsid w:val="00D675BF"/>
    <w:rsid w:val="00DB4EE4"/>
    <w:rsid w:val="00DF3910"/>
    <w:rsid w:val="00E05325"/>
    <w:rsid w:val="00E10F57"/>
    <w:rsid w:val="00E31C51"/>
    <w:rsid w:val="00E31D30"/>
    <w:rsid w:val="00E345CA"/>
    <w:rsid w:val="00E76535"/>
    <w:rsid w:val="00E87A2D"/>
    <w:rsid w:val="00E90C48"/>
    <w:rsid w:val="00E91C93"/>
    <w:rsid w:val="00EC4938"/>
    <w:rsid w:val="00ED51A9"/>
    <w:rsid w:val="00ED69B4"/>
    <w:rsid w:val="00EE0B6C"/>
    <w:rsid w:val="00F60140"/>
    <w:rsid w:val="00F77456"/>
    <w:rsid w:val="00F965B3"/>
    <w:rsid w:val="00FC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00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DEF-1E15-4E0A-8473-C6DBBCE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ULANG BAWANG BARAT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ULANG BAWANG BARAT</dc:title>
  <dc:subject/>
  <dc:creator>USER</dc:creator>
  <cp:keywords/>
  <dc:description/>
  <cp:lastModifiedBy>DBEST</cp:lastModifiedBy>
  <cp:revision>3</cp:revision>
  <cp:lastPrinted>2010-06-03T14:06:00Z</cp:lastPrinted>
  <dcterms:created xsi:type="dcterms:W3CDTF">2010-11-28T22:21:00Z</dcterms:created>
  <dcterms:modified xsi:type="dcterms:W3CDTF">2010-11-28T22:26:00Z</dcterms:modified>
</cp:coreProperties>
</file>